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4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ate of Nevada</w:t>
      </w:r>
    </w:p>
    <w:p w:rsidR="00AD2103" w:rsidRPr="003843FD" w:rsidRDefault="004D6A70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Historic Preservation Fund Subgrant</w:t>
      </w:r>
    </w:p>
    <w:p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>In accord</w:t>
      </w:r>
      <w:r w:rsidR="0039633C">
        <w:rPr>
          <w:sz w:val="24"/>
          <w:szCs w:val="24"/>
        </w:rPr>
        <w:t>ance</w:t>
      </w:r>
      <w:r w:rsidRPr="003A2ED7">
        <w:rPr>
          <w:sz w:val="24"/>
          <w:szCs w:val="24"/>
        </w:rPr>
        <w:t xml:space="preserve"> with </w:t>
      </w:r>
      <w:r w:rsidR="00B5515E">
        <w:rPr>
          <w:sz w:val="24"/>
          <w:szCs w:val="24"/>
        </w:rPr>
        <w:t>current Covenants</w:t>
      </w:r>
      <w:r w:rsidR="009B0577">
        <w:rPr>
          <w:sz w:val="24"/>
          <w:szCs w:val="24"/>
        </w:rPr>
        <w:t xml:space="preserve"> (Stipulation 2)</w:t>
      </w:r>
      <w:r w:rsidR="00B5515E">
        <w:rPr>
          <w:sz w:val="24"/>
          <w:szCs w:val="24"/>
        </w:rPr>
        <w:t xml:space="preserve"> in effect on the property below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name of </w:t>
      </w:r>
      <w:r w:rsidR="00B5515E">
        <w:rPr>
          <w:rFonts w:cstheme="minorHAnsi"/>
          <w:i/>
          <w:color w:val="000000" w:themeColor="text1"/>
          <w:sz w:val="24"/>
          <w:szCs w:val="24"/>
        </w:rPr>
        <w:t>owner/organization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ame: </w:t>
      </w:r>
      <w:r w:rsidR="00ED4C8F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ED4C8F">
        <w:rPr>
          <w:b/>
          <w:sz w:val="24"/>
          <w:szCs w:val="24"/>
        </w:rPr>
      </w:r>
      <w:r w:rsidR="00ED4C8F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ED4C8F">
        <w:rPr>
          <w:b/>
          <w:sz w:val="24"/>
          <w:szCs w:val="24"/>
        </w:rPr>
        <w:fldChar w:fldCharType="end"/>
      </w:r>
      <w:bookmarkEnd w:id="0"/>
    </w:p>
    <w:p w:rsidR="00B5515E" w:rsidRDefault="00B5515E" w:rsidP="00B5515E">
      <w:pPr>
        <w:spacing w:after="0" w:line="240" w:lineRule="auto"/>
        <w:rPr>
          <w:b/>
          <w:sz w:val="24"/>
          <w:szCs w:val="24"/>
        </w:rPr>
      </w:pPr>
    </w:p>
    <w:p w:rsidR="00B5515E" w:rsidRPr="00811027" w:rsidRDefault="00B5515E" w:rsidP="00B5515E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>
        <w:rPr>
          <w:b/>
          <w:sz w:val="24"/>
          <w:szCs w:val="24"/>
        </w:rPr>
        <w:t>Address</w:t>
      </w:r>
      <w:r w:rsidRPr="00811027">
        <w:rPr>
          <w:b/>
          <w:sz w:val="24"/>
          <w:szCs w:val="24"/>
        </w:rPr>
        <w:t xml:space="preserve">: </w:t>
      </w:r>
      <w:r w:rsidR="00ED4C8F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ED4C8F">
        <w:rPr>
          <w:b/>
          <w:sz w:val="24"/>
          <w:szCs w:val="24"/>
        </w:rPr>
      </w:r>
      <w:r w:rsidR="00ED4C8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ED4C8F">
        <w:rPr>
          <w:b/>
          <w:sz w:val="24"/>
          <w:szCs w:val="24"/>
        </w:rPr>
        <w:fldChar w:fldCharType="end"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ED4C8F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ED4C8F">
        <w:rPr>
          <w:b/>
          <w:sz w:val="24"/>
          <w:szCs w:val="24"/>
        </w:rPr>
      </w:r>
      <w:r w:rsidR="00ED4C8F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ED4C8F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B5515E" w:rsidRPr="00811027" w:rsidRDefault="00B749ED" w:rsidP="00B5515E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xpiration Date of Covenant(s)</w:t>
      </w:r>
      <w:r w:rsidR="00B5515E" w:rsidRPr="00811027">
        <w:rPr>
          <w:b/>
          <w:sz w:val="24"/>
          <w:szCs w:val="24"/>
        </w:rPr>
        <w:t xml:space="preserve">: </w:t>
      </w:r>
      <w:r w:rsidR="00ED4C8F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515E">
        <w:rPr>
          <w:b/>
          <w:sz w:val="24"/>
          <w:szCs w:val="24"/>
        </w:rPr>
        <w:instrText xml:space="preserve"> FORMTEXT </w:instrText>
      </w:r>
      <w:r w:rsidR="00ED4C8F">
        <w:rPr>
          <w:b/>
          <w:sz w:val="24"/>
          <w:szCs w:val="24"/>
        </w:rPr>
      </w:r>
      <w:r w:rsidR="00ED4C8F">
        <w:rPr>
          <w:b/>
          <w:sz w:val="24"/>
          <w:szCs w:val="24"/>
        </w:rPr>
        <w:fldChar w:fldCharType="separate"/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ED4C8F">
        <w:rPr>
          <w:b/>
          <w:sz w:val="24"/>
          <w:szCs w:val="24"/>
        </w:rPr>
        <w:fldChar w:fldCharType="end"/>
      </w:r>
      <w:r w:rsidR="00B5515E">
        <w:rPr>
          <w:b/>
          <w:sz w:val="24"/>
          <w:szCs w:val="24"/>
        </w:rPr>
        <w:tab/>
      </w:r>
    </w:p>
    <w:p w:rsidR="00B5515E" w:rsidRPr="003A2ED7" w:rsidRDefault="00B5515E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:rsidR="009D00B2" w:rsidRPr="003A2ED7" w:rsidRDefault="00ED4C8F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:rsidR="00AD2103" w:rsidRDefault="00ED4C8F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45387F">
        <w:rPr>
          <w:b/>
          <w:i/>
          <w:sz w:val="24"/>
          <w:szCs w:val="24"/>
        </w:rPr>
        <w:t>; please attach</w:t>
      </w:r>
      <w:r w:rsidR="00393134">
        <w:rPr>
          <w:sz w:val="24"/>
          <w:szCs w:val="24"/>
        </w:rPr>
        <w:t>)</w:t>
      </w:r>
    </w:p>
    <w:p w:rsidR="00AD2103" w:rsidRPr="00057289" w:rsidRDefault="00ED4C8F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ED4C8F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ED4C8F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:rsidR="00AD2103" w:rsidRDefault="00ED4C8F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AD2103" w:rsidRPr="00057289" w:rsidRDefault="00ED4C8F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ED4C8F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ED4C8F" w:rsidRPr="00A66534">
        <w:rPr>
          <w:b/>
          <w:sz w:val="24"/>
          <w:szCs w:val="24"/>
          <w:u w:val="single"/>
        </w:rPr>
      </w:r>
      <w:r w:rsidR="00ED4C8F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ED4C8F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45387F" w:rsidP="007E281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592401" w:rsidRPr="00592401">
        <w:rPr>
          <w:b/>
          <w:sz w:val="24"/>
          <w:szCs w:val="24"/>
        </w:rPr>
        <w:t xml:space="preserve"> - </w:t>
      </w:r>
      <w:r w:rsidR="00ED4C8F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2401" w:rsidRPr="00592401">
        <w:rPr>
          <w:b/>
          <w:sz w:val="24"/>
          <w:szCs w:val="24"/>
        </w:rPr>
        <w:instrText xml:space="preserve"> FORMTEXT </w:instrText>
      </w:r>
      <w:r w:rsidR="00ED4C8F" w:rsidRPr="00592401">
        <w:rPr>
          <w:b/>
          <w:sz w:val="24"/>
          <w:szCs w:val="24"/>
        </w:rPr>
      </w:r>
      <w:r w:rsidR="00ED4C8F" w:rsidRPr="00592401">
        <w:rPr>
          <w:b/>
          <w:sz w:val="24"/>
          <w:szCs w:val="24"/>
        </w:rPr>
        <w:fldChar w:fldCharType="separate"/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ED4C8F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ED4C8F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ED4C8F" w:rsidRPr="00592401">
        <w:rPr>
          <w:b/>
          <w:sz w:val="24"/>
          <w:szCs w:val="24"/>
        </w:rPr>
      </w:r>
      <w:r w:rsidR="00ED4C8F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ED4C8F" w:rsidRPr="00592401">
        <w:rPr>
          <w:b/>
          <w:sz w:val="24"/>
          <w:szCs w:val="24"/>
        </w:rPr>
        <w:fldChar w:fldCharType="end"/>
      </w:r>
      <w:bookmarkEnd w:id="11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ED4C8F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ED4C8F" w:rsidRPr="00592401">
        <w:rPr>
          <w:b/>
          <w:sz w:val="24"/>
          <w:szCs w:val="24"/>
        </w:rPr>
      </w:r>
      <w:r w:rsidR="00ED4C8F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ED4C8F" w:rsidRPr="00592401">
        <w:rPr>
          <w:b/>
          <w:sz w:val="24"/>
          <w:szCs w:val="24"/>
        </w:rPr>
        <w:fldChar w:fldCharType="end"/>
      </w:r>
      <w:bookmarkEnd w:id="12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ED4C8F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ED4C8F" w:rsidRPr="00592401">
        <w:rPr>
          <w:b/>
          <w:sz w:val="24"/>
          <w:szCs w:val="24"/>
        </w:rPr>
      </w:r>
      <w:r w:rsidR="00ED4C8F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ED4C8F" w:rsidRPr="00592401">
        <w:rPr>
          <w:b/>
          <w:sz w:val="24"/>
          <w:szCs w:val="24"/>
        </w:rPr>
        <w:fldChar w:fldCharType="end"/>
      </w:r>
      <w:bookmarkEnd w:id="13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ED4C8F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ED4C8F">
        <w:rPr>
          <w:b/>
          <w:sz w:val="24"/>
          <w:szCs w:val="24"/>
        </w:rPr>
      </w:r>
      <w:r w:rsidR="00ED4C8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ED4C8F">
        <w:rPr>
          <w:b/>
          <w:sz w:val="24"/>
          <w:szCs w:val="24"/>
        </w:rPr>
        <w:fldChar w:fldCharType="end"/>
      </w:r>
      <w:bookmarkEnd w:id="14"/>
    </w:p>
    <w:p w:rsidR="00592401" w:rsidRDefault="009D00B2" w:rsidP="00B5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llow up to 14 business days for this form to be processed. Proposed work must not begin until this form has bee</w:t>
      </w:r>
      <w:r w:rsidR="00B5515E">
        <w:rPr>
          <w:sz w:val="24"/>
          <w:szCs w:val="24"/>
        </w:rPr>
        <w:t xml:space="preserve">n reviewed and approved by </w:t>
      </w:r>
      <w:r>
        <w:rPr>
          <w:sz w:val="24"/>
          <w:szCs w:val="24"/>
        </w:rPr>
        <w:t>the State Historic Preservation Office</w:t>
      </w:r>
      <w:r w:rsidR="0045387F">
        <w:rPr>
          <w:sz w:val="24"/>
          <w:szCs w:val="24"/>
        </w:rPr>
        <w:t>.</w:t>
      </w:r>
      <w:r w:rsidR="00323FD5">
        <w:rPr>
          <w:sz w:val="24"/>
          <w:szCs w:val="24"/>
        </w:rPr>
        <w:t xml:space="preserve"> </w:t>
      </w:r>
    </w:p>
    <w:p w:rsidR="00C231F5" w:rsidRDefault="00C231F5" w:rsidP="00AD2103">
      <w:pPr>
        <w:spacing w:after="0" w:line="240" w:lineRule="auto"/>
        <w:rPr>
          <w:sz w:val="24"/>
          <w:szCs w:val="24"/>
        </w:rPr>
      </w:pPr>
    </w:p>
    <w:p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</w:t>
      </w:r>
      <w:r w:rsidR="00B5515E">
        <w:rPr>
          <w:i/>
          <w:sz w:val="24"/>
          <w:szCs w:val="24"/>
        </w:rPr>
        <w:t xml:space="preserve">701-5248 or by email </w:t>
      </w:r>
      <w:r w:rsidR="0039633C">
        <w:rPr>
          <w:i/>
          <w:sz w:val="24"/>
          <w:szCs w:val="24"/>
        </w:rPr>
        <w:t>to knbrown</w:t>
      </w:r>
      <w:r w:rsidRPr="001B3F48">
        <w:rPr>
          <w:i/>
          <w:sz w:val="24"/>
          <w:szCs w:val="24"/>
        </w:rPr>
        <w:t>@shpo.nv.gov.</w:t>
      </w:r>
    </w:p>
    <w:p w:rsidR="00E644C9" w:rsidRDefault="00E644C9" w:rsidP="009D00B2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45387F" w:rsidRDefault="0045387F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B749ED" w:rsidRDefault="00B749ED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on consultant or contractor who will be doing the work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ED4C8F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:rsidR="00216BF5" w:rsidRDefault="00216BF5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E6" w:rsidRDefault="00B324E6" w:rsidP="00AD2103">
      <w:pPr>
        <w:spacing w:after="0" w:line="240" w:lineRule="auto"/>
      </w:pPr>
      <w:r>
        <w:separator/>
      </w:r>
    </w:p>
  </w:endnote>
  <w:endnote w:type="continuationSeparator" w:id="0">
    <w:p w:rsidR="00B324E6" w:rsidRDefault="00B324E6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Pr="00B861D5" w:rsidRDefault="00ED4C8F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4D6A70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3A6AEE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:rsidR="004D6A70" w:rsidRDefault="004D6A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Default="00ED4C8F">
    <w:pPr>
      <w:pStyle w:val="Footer"/>
      <w:jc w:val="right"/>
    </w:pPr>
    <w:fldSimple w:instr=" PAGE   \* MERGEFORMAT ">
      <w:r w:rsidR="003A6AEE">
        <w:rPr>
          <w:noProof/>
        </w:rPr>
        <w:t>1</w:t>
      </w:r>
    </w:fldSimple>
  </w:p>
  <w:p w:rsidR="004D6A70" w:rsidRDefault="004D6A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E6" w:rsidRDefault="00B324E6" w:rsidP="00AD2103">
      <w:pPr>
        <w:spacing w:after="0" w:line="240" w:lineRule="auto"/>
      </w:pPr>
      <w:r>
        <w:separator/>
      </w:r>
    </w:p>
  </w:footnote>
  <w:footnote w:type="continuationSeparator" w:id="0">
    <w:p w:rsidR="00B324E6" w:rsidRDefault="00B324E6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>Historic Preservation Fund Subgrant</w:t>
    </w:r>
  </w:p>
  <w:p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:rsidR="004D6A70" w:rsidRPr="00B861D5" w:rsidRDefault="00ED4C8F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Default="009A6E70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19050" t="0" r="889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6A70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4D6A70">
      <w:rPr>
        <w:rFonts w:ascii="Arial" w:hAnsi="Arial" w:cs="Arial"/>
        <w:b/>
        <w:color w:val="215868" w:themeColor="accent5" w:themeShade="80"/>
      </w:rPr>
      <w:t>R</w:t>
    </w:r>
    <w:r w:rsidR="004D6A70" w:rsidRPr="007854B3">
      <w:rPr>
        <w:rFonts w:ascii="Arial" w:hAnsi="Arial" w:cs="Arial"/>
        <w:b/>
        <w:color w:val="215868" w:themeColor="accent5" w:themeShade="80"/>
      </w:rPr>
      <w:t>esources</w:t>
    </w:r>
  </w:p>
  <w:p w:rsidR="004D6A70" w:rsidRDefault="00175D5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Steve Sisolak</w:t>
    </w:r>
    <w:r w:rsidR="004D6A70">
      <w:rPr>
        <w:rFonts w:ascii="Arial" w:hAnsi="Arial" w:cs="Arial"/>
        <w:b/>
        <w:color w:val="215868" w:themeColor="accent5" w:themeShade="80"/>
        <w:sz w:val="20"/>
        <w:szCs w:val="20"/>
      </w:rPr>
      <w:t>, Governor</w:t>
    </w:r>
  </w:p>
  <w:p w:rsidR="004D6A70" w:rsidRDefault="004D6A70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4D6A70" w:rsidRPr="00B150A3" w:rsidRDefault="004D6A70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 xml:space="preserve">Rebecca L. Palmer, </w:t>
    </w:r>
    <w:r w:rsidR="00175D5A">
      <w:rPr>
        <w:rFonts w:ascii="Arial" w:hAnsi="Arial" w:cs="Arial"/>
        <w:b/>
        <w:color w:val="215868" w:themeColor="accent5" w:themeShade="80"/>
        <w:sz w:val="20"/>
        <w:szCs w:val="20"/>
      </w:rPr>
      <w:t xml:space="preserve">Administrator, </w:t>
    </w:r>
    <w:r>
      <w:rPr>
        <w:rFonts w:ascii="Arial" w:hAnsi="Arial" w:cs="Arial"/>
        <w:b/>
        <w:color w:val="215868" w:themeColor="accent5" w:themeShade="80"/>
        <w:sz w:val="20"/>
        <w:szCs w:val="20"/>
      </w:rPr>
      <w:t>SHPO</w:t>
    </w:r>
  </w:p>
  <w:p w:rsidR="004D6A70" w:rsidRPr="00B861D5" w:rsidRDefault="004D6A70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25D5"/>
    <w:rsid w:val="0004218D"/>
    <w:rsid w:val="00074B6D"/>
    <w:rsid w:val="00083312"/>
    <w:rsid w:val="000D40C4"/>
    <w:rsid w:val="000F37FB"/>
    <w:rsid w:val="00133C8F"/>
    <w:rsid w:val="00153988"/>
    <w:rsid w:val="00155C7C"/>
    <w:rsid w:val="00175D5A"/>
    <w:rsid w:val="001B3F48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62E24"/>
    <w:rsid w:val="00393134"/>
    <w:rsid w:val="0039633C"/>
    <w:rsid w:val="003A6AEE"/>
    <w:rsid w:val="003E22CB"/>
    <w:rsid w:val="003E79EE"/>
    <w:rsid w:val="0045387F"/>
    <w:rsid w:val="004909C9"/>
    <w:rsid w:val="004D6A70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930185"/>
    <w:rsid w:val="0097116C"/>
    <w:rsid w:val="009A6E70"/>
    <w:rsid w:val="009B0577"/>
    <w:rsid w:val="009D00B2"/>
    <w:rsid w:val="009D6C3A"/>
    <w:rsid w:val="009E698E"/>
    <w:rsid w:val="00A6169B"/>
    <w:rsid w:val="00A66534"/>
    <w:rsid w:val="00A750A5"/>
    <w:rsid w:val="00AA14E6"/>
    <w:rsid w:val="00AD2103"/>
    <w:rsid w:val="00AD3554"/>
    <w:rsid w:val="00AF0871"/>
    <w:rsid w:val="00B01A7B"/>
    <w:rsid w:val="00B324E6"/>
    <w:rsid w:val="00B5515E"/>
    <w:rsid w:val="00B65101"/>
    <w:rsid w:val="00B749ED"/>
    <w:rsid w:val="00B861D5"/>
    <w:rsid w:val="00BD25D5"/>
    <w:rsid w:val="00BE6465"/>
    <w:rsid w:val="00BF49F8"/>
    <w:rsid w:val="00C231F5"/>
    <w:rsid w:val="00C62AE2"/>
    <w:rsid w:val="00D71BA3"/>
    <w:rsid w:val="00DB7307"/>
    <w:rsid w:val="00E0247C"/>
    <w:rsid w:val="00E644C9"/>
    <w:rsid w:val="00E812F0"/>
    <w:rsid w:val="00EB6E79"/>
    <w:rsid w:val="00ED4C8F"/>
    <w:rsid w:val="00EE4811"/>
    <w:rsid w:val="00F32E64"/>
    <w:rsid w:val="00F604E1"/>
    <w:rsid w:val="00FF3E95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C448-6182-4F60-8FF7-50C02C7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Nevada SHPO</cp:lastModifiedBy>
  <cp:revision>2</cp:revision>
  <dcterms:created xsi:type="dcterms:W3CDTF">2019-02-01T18:24:00Z</dcterms:created>
  <dcterms:modified xsi:type="dcterms:W3CDTF">2019-02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3576801</vt:i4>
  </property>
  <property fmtid="{D5CDD505-2E9C-101B-9397-08002B2CF9AE}" pid="3" name="_NewReviewCycle">
    <vt:lpwstr/>
  </property>
  <property fmtid="{D5CDD505-2E9C-101B-9397-08002B2CF9AE}" pid="4" name="_EmailSubject">
    <vt:lpwstr>more updated forms 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  <property fmtid="{D5CDD505-2E9C-101B-9397-08002B2CF9AE}" pid="7" name="_ReviewingToolsShownOnce">
    <vt:lpwstr/>
  </property>
</Properties>
</file>